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Pr="006C44D2" w:rsidRDefault="00CE432E" w:rsidP="005D79E4">
      <w:pPr>
        <w:autoSpaceDE w:val="0"/>
        <w:autoSpaceDN w:val="0"/>
        <w:adjustRightInd w:val="0"/>
        <w:rPr>
          <w:b/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BE73EE" w:rsidRPr="0000519A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1843"/>
        <w:gridCol w:w="2693"/>
        <w:gridCol w:w="2127"/>
        <w:gridCol w:w="3969"/>
        <w:gridCol w:w="1417"/>
        <w:gridCol w:w="1359"/>
      </w:tblGrid>
      <w:tr w:rsidR="00C25B85" w:rsidTr="00BE639C">
        <w:tc>
          <w:tcPr>
            <w:tcW w:w="622" w:type="dxa"/>
          </w:tcPr>
          <w:p w:rsidR="00C25B85" w:rsidRDefault="00C25B85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3" w:type="dxa"/>
          </w:tcPr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2693" w:type="dxa"/>
          </w:tcPr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azwa organizatora szkolenia</w:t>
            </w:r>
          </w:p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ci szkolenia</w:t>
            </w:r>
          </w:p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tematyczny szkolenia</w:t>
            </w:r>
          </w:p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7B782E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  <w:p w:rsidR="00C25B85" w:rsidRDefault="00C25B85" w:rsidP="007B782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184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184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184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184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25B85" w:rsidRPr="00B0739A" w:rsidRDefault="00C25B85" w:rsidP="00B0739A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Pr="00342982" w:rsidRDefault="00C25B85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C25B85" w:rsidTr="00BE639C">
        <w:trPr>
          <w:trHeight w:val="416"/>
        </w:trPr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Pr="00342982" w:rsidRDefault="00C25B85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Pr="00342982" w:rsidRDefault="00C25B85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Pr="00342982" w:rsidRDefault="00C25B85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Pr="00342982" w:rsidRDefault="00C25B85" w:rsidP="0034298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25B85" w:rsidTr="00BE639C">
        <w:tc>
          <w:tcPr>
            <w:tcW w:w="622" w:type="dxa"/>
          </w:tcPr>
          <w:p w:rsidR="00C25B85" w:rsidRPr="00B0739A" w:rsidRDefault="00C25B85" w:rsidP="00B0739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25B85" w:rsidRDefault="00C25B85" w:rsidP="0034298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25B85" w:rsidRDefault="00C25B85" w:rsidP="0034298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2E67F5" w:rsidRPr="006C44D2" w:rsidRDefault="002E67F5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B782E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6741C"/>
    <w:rsid w:val="00B87F0C"/>
    <w:rsid w:val="00BB5BDB"/>
    <w:rsid w:val="00BE639C"/>
    <w:rsid w:val="00BE73EE"/>
    <w:rsid w:val="00BF70C1"/>
    <w:rsid w:val="00C25B85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3D51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5593-629B-4777-B412-986FEB5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1</cp:revision>
  <cp:lastPrinted>2016-05-09T11:12:00Z</cp:lastPrinted>
  <dcterms:created xsi:type="dcterms:W3CDTF">2017-01-26T11:04:00Z</dcterms:created>
  <dcterms:modified xsi:type="dcterms:W3CDTF">2023-03-14T09:59:00Z</dcterms:modified>
</cp:coreProperties>
</file>